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4A6F7343" w:rsidR="00C12B1B" w:rsidRPr="00C12B1B" w:rsidRDefault="00616987" w:rsidP="00C12B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과제7 설계문서 60212186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0880B4B1" w:rsidR="00B4241E" w:rsidRDefault="00616987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Course</w:t>
      </w:r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교과목</w:t>
      </w:r>
      <w:r w:rsidR="00B4241E" w:rsidRPr="00C957E3">
        <w:rPr>
          <w:rFonts w:hint="eastAsia"/>
          <w:bCs/>
          <w:szCs w:val="20"/>
        </w:rPr>
        <w:t xml:space="preserve">을 </w:t>
      </w:r>
      <w:proofErr w:type="spellStart"/>
      <w:r w:rsidR="00B4241E" w:rsidRPr="00C957E3"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67FC03C5" w14:textId="3D9164F4" w:rsidR="00616987" w:rsidRDefault="00616987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Student: </w:t>
      </w:r>
      <w:r>
        <w:rPr>
          <w:rFonts w:hint="eastAsia"/>
          <w:bCs/>
          <w:szCs w:val="20"/>
        </w:rPr>
        <w:t xml:space="preserve">학생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1FD1E7D1" w14:textId="4D4FC68C" w:rsidR="00616987" w:rsidRPr="00C957E3" w:rsidRDefault="00616987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Register: </w:t>
      </w:r>
      <w:r>
        <w:rPr>
          <w:rFonts w:hint="eastAsia"/>
          <w:bCs/>
          <w:szCs w:val="20"/>
        </w:rPr>
        <w:t xml:space="preserve">교과목 신청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434A2BCB" w14:textId="20922CBC" w:rsidR="00122B33" w:rsidRPr="00C957E3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r w:rsidR="0037546A">
        <w:rPr>
          <w:bCs/>
          <w:szCs w:val="20"/>
        </w:rPr>
        <w:t>Course, Student, Register</w:t>
      </w:r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136A30C7" w14:textId="0CC00116" w:rsidR="007D7676" w:rsidRPr="00C957E3" w:rsidRDefault="000A06FA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F655E0" wp14:editId="763FE2F4">
            <wp:extent cx="5452845" cy="4715974"/>
            <wp:effectExtent l="0" t="0" r="0" b="0"/>
            <wp:docPr id="1889383599" name="그림 3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83599" name="그림 3" descr="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589" cy="47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44D032E6" w:rsidR="00AD1191" w:rsidRPr="00AD1191" w:rsidRDefault="00F51A94" w:rsidP="00B4241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Course</w:t>
      </w:r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489AD0E4" w:rsidR="00C81571" w:rsidRDefault="00F51A94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ountObject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>생성된 과목 수</w:t>
      </w:r>
    </w:p>
    <w:p w14:paraId="09E0FA53" w14:textId="74BAEAA4" w:rsidR="007D7676" w:rsidRDefault="00F51A94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bName</w:t>
      </w:r>
      <w:proofErr w:type="spellEnd"/>
      <w:r w:rsidR="00C81571">
        <w:rPr>
          <w:rFonts w:hint="eastAsia"/>
        </w:rPr>
        <w:t xml:space="preserve"> : </w:t>
      </w:r>
      <w:r>
        <w:rPr>
          <w:rFonts w:hint="eastAsia"/>
        </w:rPr>
        <w:t>과목이름</w:t>
      </w:r>
    </w:p>
    <w:p w14:paraId="46077856" w14:textId="1064055A" w:rsidR="00F51A94" w:rsidRDefault="00F51A94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maxPeople</w:t>
      </w:r>
      <w:proofErr w:type="spellEnd"/>
      <w:r>
        <w:rPr>
          <w:b/>
        </w:rPr>
        <w:t xml:space="preserve"> </w:t>
      </w:r>
      <w:r w:rsidRPr="00F51A94">
        <w:t>:</w:t>
      </w:r>
      <w:r>
        <w:t xml:space="preserve"> </w:t>
      </w:r>
      <w:r>
        <w:rPr>
          <w:rFonts w:hint="eastAsia"/>
        </w:rPr>
        <w:t>과목 최대 수용인원</w:t>
      </w:r>
    </w:p>
    <w:p w14:paraId="4A79696E" w14:textId="2E741643" w:rsidR="00F51A94" w:rsidRDefault="00F51A94" w:rsidP="0032315F">
      <w:pPr>
        <w:pStyle w:val="a3"/>
        <w:numPr>
          <w:ilvl w:val="2"/>
          <w:numId w:val="3"/>
        </w:numPr>
        <w:ind w:leftChars="0"/>
      </w:pPr>
      <w:r>
        <w:rPr>
          <w:b/>
        </w:rPr>
        <w:t>people</w:t>
      </w:r>
      <w:r>
        <w:rPr>
          <w:rFonts w:hint="eastAsia"/>
          <w:b/>
        </w:rPr>
        <w:t xml:space="preserve"> </w:t>
      </w:r>
      <w:r w:rsidRPr="00F51A94">
        <w:rPr>
          <w:rFonts w:hint="eastAsia"/>
        </w:rPr>
        <w:t>:</w:t>
      </w:r>
      <w:r>
        <w:rPr>
          <w:rFonts w:hint="eastAsia"/>
        </w:rPr>
        <w:t xml:space="preserve"> 과목 수강인원</w:t>
      </w:r>
    </w:p>
    <w:p w14:paraId="6DEDC3E9" w14:textId="29BBDD65" w:rsidR="00F51A94" w:rsidRDefault="00F51A94" w:rsidP="0032315F">
      <w:pPr>
        <w:pStyle w:val="a3"/>
        <w:numPr>
          <w:ilvl w:val="2"/>
          <w:numId w:val="3"/>
        </w:numPr>
        <w:ind w:leftChars="0"/>
      </w:pPr>
      <w:r>
        <w:rPr>
          <w:b/>
        </w:rPr>
        <w:t xml:space="preserve">grade </w:t>
      </w:r>
      <w:r w:rsidRPr="00F51A94">
        <w:t>:</w:t>
      </w:r>
      <w:r>
        <w:t xml:space="preserve"> </w:t>
      </w:r>
      <w:r>
        <w:rPr>
          <w:rFonts w:hint="eastAsia"/>
        </w:rPr>
        <w:t>과목 학점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4FEFABE2" w:rsidR="00F85069" w:rsidRPr="00F85069" w:rsidRDefault="00D74D43" w:rsidP="00B722C9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t>Course</w:t>
      </w:r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1F9C5C8D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630A24">
        <w:rPr>
          <w:rFonts w:hint="eastAsia"/>
        </w:rPr>
        <w:t xml:space="preserve">과목객체 생성시 </w:t>
      </w:r>
      <w:r w:rsidR="00630A24">
        <w:t>Course</w:t>
      </w:r>
      <w:r w:rsidR="00630A24">
        <w:rPr>
          <w:rFonts w:hint="eastAsia"/>
        </w:rPr>
        <w:t xml:space="preserve">객체의 변수를 초기화한다. </w:t>
      </w:r>
    </w:p>
    <w:p w14:paraId="0BD144E7" w14:textId="7777777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64D0B4F" w14:textId="5E971A79" w:rsidR="004E347A" w:rsidRDefault="00630A24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rFonts w:hint="eastAsia"/>
          <w:b/>
        </w:rPr>
        <w:t>sbName</w:t>
      </w:r>
      <w:proofErr w:type="spellEnd"/>
      <w:r w:rsidR="004E347A" w:rsidRPr="00E527A1">
        <w:rPr>
          <w:rFonts w:hint="eastAsia"/>
        </w:rPr>
        <w:t xml:space="preserve"> : </w:t>
      </w:r>
      <w:r>
        <w:rPr>
          <w:rFonts w:hint="eastAsia"/>
        </w:rPr>
        <w:t>과목이름</w:t>
      </w:r>
    </w:p>
    <w:p w14:paraId="480DF693" w14:textId="4402417C" w:rsidR="00630A24" w:rsidRDefault="00630A24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maxPeople</w:t>
      </w:r>
      <w:proofErr w:type="spellEnd"/>
      <w:r>
        <w:rPr>
          <w:rFonts w:hint="eastAsia"/>
          <w:b/>
        </w:rPr>
        <w:t xml:space="preserve"> </w:t>
      </w:r>
      <w:r w:rsidRPr="00630A24">
        <w:rPr>
          <w:rFonts w:hint="eastAsia"/>
        </w:rPr>
        <w:t>:</w:t>
      </w:r>
      <w:r>
        <w:rPr>
          <w:rFonts w:hint="eastAsia"/>
        </w:rPr>
        <w:t xml:space="preserve"> 최대 강의 수용인원</w:t>
      </w:r>
    </w:p>
    <w:p w14:paraId="2FA70A04" w14:textId="21D71570" w:rsidR="00630A24" w:rsidRDefault="00630A24" w:rsidP="00F85069">
      <w:pPr>
        <w:pStyle w:val="a3"/>
        <w:numPr>
          <w:ilvl w:val="2"/>
          <w:numId w:val="20"/>
        </w:numPr>
        <w:ind w:leftChars="0"/>
      </w:pPr>
      <w:r>
        <w:rPr>
          <w:b/>
        </w:rPr>
        <w:t xml:space="preserve">grade </w:t>
      </w:r>
      <w:r w:rsidRPr="00630A24">
        <w:t>:</w:t>
      </w:r>
      <w:r>
        <w:t xml:space="preserve"> </w:t>
      </w:r>
      <w:r>
        <w:rPr>
          <w:rFonts w:hint="eastAsia"/>
        </w:rPr>
        <w:t>과목 학점</w:t>
      </w:r>
    </w:p>
    <w:p w14:paraId="1C5F079D" w14:textId="66EC184F" w:rsidR="00C957E3" w:rsidRDefault="00F85069" w:rsidP="00630A2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53F77B50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036A3933" w14:textId="05A36579" w:rsidR="00C957E3" w:rsidRDefault="00630A24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과목이름을 </w:t>
      </w:r>
      <w:proofErr w:type="spellStart"/>
      <w:r>
        <w:rPr>
          <w:rFonts w:hint="eastAsia"/>
        </w:rPr>
        <w:t>매개변수값으로</w:t>
      </w:r>
      <w:proofErr w:type="spellEnd"/>
      <w:r>
        <w:rPr>
          <w:rFonts w:hint="eastAsia"/>
        </w:rPr>
        <w:t xml:space="preserve"> 초기화한다.</w:t>
      </w:r>
    </w:p>
    <w:p w14:paraId="74A74C86" w14:textId="78B3A471" w:rsidR="00630A24" w:rsidRDefault="00630A24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최대 강의 수용인원을 매개변수 값으로 초기화한다.</w:t>
      </w:r>
    </w:p>
    <w:p w14:paraId="24F2646C" w14:textId="034DBA4A" w:rsidR="00630A24" w:rsidRDefault="00630A24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과목 학점을 매개변수 값으로 초기화한다. </w:t>
      </w:r>
    </w:p>
    <w:p w14:paraId="3A19F259" w14:textId="5E2C8C95" w:rsidR="00630A24" w:rsidRDefault="00630A24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강의 인원을 0으로 초기화한다.</w:t>
      </w:r>
    </w:p>
    <w:p w14:paraId="7C446F7D" w14:textId="76D7AC9C" w:rsidR="00630A24" w:rsidRDefault="00630A24" w:rsidP="00C957E3">
      <w:pPr>
        <w:pStyle w:val="a3"/>
        <w:numPr>
          <w:ilvl w:val="4"/>
          <w:numId w:val="3"/>
        </w:numPr>
        <w:ind w:leftChars="0"/>
      </w:pPr>
      <w:r>
        <w:t xml:space="preserve">static </w:t>
      </w:r>
      <w:proofErr w:type="spellStart"/>
      <w:r>
        <w:t>countObjec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1 더한다. 객체생성시 하나 증가시킨다.</w:t>
      </w:r>
    </w:p>
    <w:p w14:paraId="40A5FAAD" w14:textId="77777777" w:rsidR="00630A24" w:rsidRPr="00C957E3" w:rsidRDefault="00630A24" w:rsidP="00630A24">
      <w:pPr>
        <w:pStyle w:val="a3"/>
        <w:ind w:leftChars="0" w:left="2220"/>
      </w:pPr>
    </w:p>
    <w:p w14:paraId="1D211553" w14:textId="586AFAD2" w:rsidR="00C957E3" w:rsidRPr="00F85069" w:rsidRDefault="00D74D43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getSbName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69C44960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74D43">
        <w:rPr>
          <w:rFonts w:hint="eastAsia"/>
        </w:rPr>
        <w:t>교과목 이름을 반환한다.</w:t>
      </w:r>
    </w:p>
    <w:p w14:paraId="24A86986" w14:textId="1C0840CE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D74D43">
        <w:rPr>
          <w:rFonts w:hint="eastAsia"/>
          <w:b/>
        </w:rPr>
        <w:t xml:space="preserve"> : 없음</w:t>
      </w:r>
    </w:p>
    <w:p w14:paraId="4CE8B579" w14:textId="2160B7C6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  <w:r w:rsidR="00D74D43">
        <w:rPr>
          <w:rFonts w:hint="eastAsia"/>
        </w:rPr>
        <w:t>교과목 이름</w:t>
      </w:r>
    </w:p>
    <w:p w14:paraId="1686BDB3" w14:textId="337A4DC7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4A282E3B" w14:textId="1CB35660" w:rsidR="007573BC" w:rsidRPr="00C957E3" w:rsidRDefault="00D74D43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교과목 이름을 반환한다.</w:t>
      </w:r>
    </w:p>
    <w:p w14:paraId="02825BBD" w14:textId="77777777" w:rsidR="007573BC" w:rsidRPr="00DC3E22" w:rsidRDefault="007573BC" w:rsidP="007573BC">
      <w:pPr>
        <w:rPr>
          <w:szCs w:val="20"/>
        </w:rPr>
      </w:pPr>
    </w:p>
    <w:p w14:paraId="5E060E04" w14:textId="514EED42" w:rsidR="00F85069" w:rsidRPr="00F85069" w:rsidRDefault="00D74D43" w:rsidP="00F8506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MaxPeople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6DC85753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74D43">
        <w:rPr>
          <w:rFonts w:hint="eastAsia"/>
        </w:rPr>
        <w:t xml:space="preserve">과목 최대 수용인원을 반환한다. </w:t>
      </w:r>
    </w:p>
    <w:p w14:paraId="2E31C7BF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C6DB5A7" w14:textId="0868C43D" w:rsidR="00A3285E" w:rsidRDefault="00F85069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 w:rsidR="00D74D43">
        <w:rPr>
          <w:rFonts w:hint="eastAsia"/>
        </w:rPr>
        <w:t xml:space="preserve"> 과목 최대 수용인원</w:t>
      </w:r>
    </w:p>
    <w:p w14:paraId="37DE948C" w14:textId="7C2561CD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0F58045" w14:textId="1B15BE4B" w:rsidR="00F3384D" w:rsidRDefault="00D74D43" w:rsidP="00F3384D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>과목 최대 수용인원을 반환한다.</w:t>
      </w:r>
    </w:p>
    <w:p w14:paraId="1546C6DD" w14:textId="77777777" w:rsidR="00F3384D" w:rsidRPr="00F3384D" w:rsidRDefault="00F3384D" w:rsidP="00F3384D">
      <w:pPr>
        <w:rPr>
          <w:szCs w:val="20"/>
        </w:rPr>
      </w:pPr>
    </w:p>
    <w:p w14:paraId="5747C00F" w14:textId="67B43238" w:rsidR="00F3384D" w:rsidRPr="00F85069" w:rsidRDefault="00D74D43" w:rsidP="00F3384D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People</w:t>
      </w:r>
      <w:proofErr w:type="spellEnd"/>
      <w:r w:rsidR="00F3384D" w:rsidRPr="00C957E3">
        <w:rPr>
          <w:rFonts w:hint="eastAsia"/>
          <w:b/>
          <w:bCs/>
          <w:sz w:val="24"/>
          <w:szCs w:val="24"/>
        </w:rPr>
        <w:t xml:space="preserve"> </w:t>
      </w:r>
      <w:r w:rsidR="00F3384D" w:rsidRPr="00DB228B">
        <w:rPr>
          <w:rFonts w:hint="eastAsia"/>
          <w:b/>
          <w:sz w:val="22"/>
        </w:rPr>
        <w:t>메소드</w:t>
      </w:r>
    </w:p>
    <w:p w14:paraId="769FECFE" w14:textId="0AFC6BD0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74D43">
        <w:rPr>
          <w:rFonts w:hint="eastAsia"/>
        </w:rPr>
        <w:t>과목 수강인원을 반환한다.</w:t>
      </w:r>
    </w:p>
    <w:p w14:paraId="7053BB8A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7C758F51" w14:textId="5108A331" w:rsidR="00F3384D" w:rsidRDefault="00F3384D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74D43">
        <w:rPr>
          <w:rFonts w:hint="eastAsia"/>
        </w:rPr>
        <w:t>과목 수강인원</w:t>
      </w:r>
    </w:p>
    <w:p w14:paraId="450805EB" w14:textId="599783AE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5FD7ED00" w14:textId="275A3988" w:rsidR="00F85069" w:rsidRDefault="00D74D43" w:rsidP="00F3384D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과목 수강인원을 반환한다.</w:t>
      </w:r>
    </w:p>
    <w:p w14:paraId="75267533" w14:textId="77777777" w:rsidR="00D74D43" w:rsidRDefault="00D74D43" w:rsidP="00D74D43">
      <w:pPr>
        <w:ind w:left="1820"/>
      </w:pPr>
    </w:p>
    <w:p w14:paraId="259D01E7" w14:textId="1AF3C319" w:rsidR="00D74D43" w:rsidRPr="00F85069" w:rsidRDefault="00D74D43" w:rsidP="00D74D43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Grad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135ECC12" w14:textId="1A60FB2B" w:rsidR="00D74D43" w:rsidRDefault="00D74D43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lastRenderedPageBreak/>
        <w:t>목적</w:t>
      </w:r>
      <w:r>
        <w:rPr>
          <w:rFonts w:hint="eastAsia"/>
          <w:b/>
          <w:sz w:val="22"/>
        </w:rPr>
        <w:t xml:space="preserve">: </w:t>
      </w:r>
      <w:r w:rsidR="001D1119">
        <w:rPr>
          <w:rFonts w:hint="eastAsia"/>
        </w:rPr>
        <w:t>과목 학점</w:t>
      </w:r>
      <w:r>
        <w:rPr>
          <w:rFonts w:hint="eastAsia"/>
        </w:rPr>
        <w:t>을 반환한다.</w:t>
      </w:r>
    </w:p>
    <w:p w14:paraId="36C77727" w14:textId="77777777" w:rsidR="00D74D43" w:rsidRPr="00F85069" w:rsidRDefault="00D74D43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D32D7E1" w14:textId="42B13025" w:rsidR="00D74D43" w:rsidRDefault="00D74D43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과목 </w:t>
      </w:r>
      <w:r w:rsidR="001D1119">
        <w:rPr>
          <w:rFonts w:hint="eastAsia"/>
        </w:rPr>
        <w:t>학점</w:t>
      </w:r>
    </w:p>
    <w:p w14:paraId="42909BDE" w14:textId="77777777" w:rsidR="00D74D43" w:rsidRPr="00F85069" w:rsidRDefault="00D74D43" w:rsidP="00D74D43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40B87847" w14:textId="43DF13F4" w:rsidR="00D74D43" w:rsidRDefault="00D74D43" w:rsidP="00D74D4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과목 </w:t>
      </w:r>
      <w:r w:rsidR="001D1119">
        <w:rPr>
          <w:rFonts w:hint="eastAsia"/>
        </w:rPr>
        <w:t>학점</w:t>
      </w:r>
      <w:r>
        <w:rPr>
          <w:rFonts w:hint="eastAsia"/>
        </w:rPr>
        <w:t>을 반환한다.</w:t>
      </w:r>
    </w:p>
    <w:p w14:paraId="7B407EBD" w14:textId="77777777" w:rsidR="001D1119" w:rsidRDefault="001D1119" w:rsidP="001D1119">
      <w:pPr>
        <w:ind w:left="1820"/>
      </w:pPr>
    </w:p>
    <w:p w14:paraId="7FEB1375" w14:textId="184530CD" w:rsidR="00D74D43" w:rsidRPr="00F85069" w:rsidRDefault="00D74D43" w:rsidP="00D74D43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</w:t>
      </w:r>
      <w:r w:rsidR="001D1119">
        <w:rPr>
          <w:b/>
          <w:bCs/>
          <w:sz w:val="22"/>
          <w:szCs w:val="24"/>
        </w:rPr>
        <w:t>CountObject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78565D45" w14:textId="64F737F0" w:rsidR="00D74D43" w:rsidRDefault="00D74D43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1D1119">
        <w:rPr>
          <w:rFonts w:hint="eastAsia"/>
        </w:rPr>
        <w:t>생성된과목객체</w:t>
      </w:r>
      <w:proofErr w:type="spellEnd"/>
      <w:r w:rsidR="001D1119">
        <w:rPr>
          <w:rFonts w:hint="eastAsia"/>
        </w:rPr>
        <w:t xml:space="preserve"> </w:t>
      </w:r>
      <w:proofErr w:type="spellStart"/>
      <w:r w:rsidR="001D1119">
        <w:rPr>
          <w:rFonts w:hint="eastAsia"/>
        </w:rPr>
        <w:t>갯수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반환한다.</w:t>
      </w:r>
    </w:p>
    <w:p w14:paraId="24452451" w14:textId="77777777" w:rsidR="00D74D43" w:rsidRPr="00F85069" w:rsidRDefault="00D74D43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0B8F01D5" w14:textId="1CD4D07E" w:rsidR="00D74D43" w:rsidRDefault="00D74D43" w:rsidP="00D74D4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764184">
        <w:rPr>
          <w:rFonts w:hint="eastAsia"/>
        </w:rPr>
        <w:t xml:space="preserve">생성된 과목객체 </w:t>
      </w:r>
      <w:proofErr w:type="spellStart"/>
      <w:r w:rsidR="00764184">
        <w:rPr>
          <w:rFonts w:hint="eastAsia"/>
        </w:rPr>
        <w:t>갯수</w:t>
      </w:r>
      <w:proofErr w:type="spellEnd"/>
    </w:p>
    <w:p w14:paraId="08460A05" w14:textId="77777777" w:rsidR="00D74D43" w:rsidRPr="00F85069" w:rsidRDefault="00D74D43" w:rsidP="00D74D43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1FB19CB" w14:textId="595F13EE" w:rsidR="00D74D43" w:rsidRDefault="00764184" w:rsidP="00D74D4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생성된 과목 </w:t>
      </w:r>
      <w:proofErr w:type="spellStart"/>
      <w:r>
        <w:rPr>
          <w:rFonts w:hint="eastAsia"/>
        </w:rPr>
        <w:t>객체갯수를</w:t>
      </w:r>
      <w:proofErr w:type="spellEnd"/>
      <w:r>
        <w:rPr>
          <w:rFonts w:hint="eastAsia"/>
        </w:rPr>
        <w:t xml:space="preserve"> 반환한다.</w:t>
      </w:r>
    </w:p>
    <w:p w14:paraId="6146BA8D" w14:textId="77777777" w:rsidR="001D1119" w:rsidRDefault="001D1119" w:rsidP="001D1119">
      <w:pPr>
        <w:ind w:left="1820"/>
      </w:pPr>
    </w:p>
    <w:p w14:paraId="38A8E470" w14:textId="1C003CB0" w:rsidR="001D1119" w:rsidRPr="00F85069" w:rsidRDefault="00764184" w:rsidP="001D1119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returnData</w:t>
      </w:r>
      <w:proofErr w:type="spellEnd"/>
      <w:r w:rsidR="001D1119" w:rsidRPr="00C957E3">
        <w:rPr>
          <w:rFonts w:hint="eastAsia"/>
          <w:b/>
          <w:bCs/>
          <w:sz w:val="24"/>
          <w:szCs w:val="24"/>
        </w:rPr>
        <w:t xml:space="preserve"> </w:t>
      </w:r>
      <w:r w:rsidR="001D1119" w:rsidRPr="00DB228B">
        <w:rPr>
          <w:rFonts w:hint="eastAsia"/>
          <w:b/>
          <w:sz w:val="22"/>
        </w:rPr>
        <w:t>메소드</w:t>
      </w:r>
    </w:p>
    <w:p w14:paraId="425062E5" w14:textId="6B6E3E8A" w:rsidR="001D1119" w:rsidRDefault="001D1119" w:rsidP="001D111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764184">
        <w:rPr>
          <w:rFonts w:hint="eastAsia"/>
        </w:rPr>
        <w:t>과목이름과 최대 수용인원을 문자열로 반환한다.</w:t>
      </w:r>
    </w:p>
    <w:p w14:paraId="20EECC9A" w14:textId="77777777" w:rsidR="001D1119" w:rsidRPr="00F85069" w:rsidRDefault="001D1119" w:rsidP="001D111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042BE885" w14:textId="707E023E" w:rsidR="001D1119" w:rsidRDefault="001D1119" w:rsidP="001D111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과목</w:t>
      </w:r>
      <w:r w:rsidR="00764184">
        <w:rPr>
          <w:rFonts w:hint="eastAsia"/>
        </w:rPr>
        <w:t>이름, 최대 수용인원</w:t>
      </w:r>
    </w:p>
    <w:p w14:paraId="2383EF1D" w14:textId="77777777" w:rsidR="001D1119" w:rsidRPr="00F85069" w:rsidRDefault="001D1119" w:rsidP="001D111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C3A775A" w14:textId="77777777" w:rsidR="00764184" w:rsidRDefault="00764184" w:rsidP="001D111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과목이름과 최대 수용인원을 문자열로 반환한다.</w:t>
      </w:r>
    </w:p>
    <w:p w14:paraId="1778F93D" w14:textId="4753FDC0" w:rsidR="001D1119" w:rsidRDefault="001D1119" w:rsidP="00764184">
      <w:pPr>
        <w:pStyle w:val="a3"/>
        <w:ind w:leftChars="0" w:left="2220"/>
      </w:pPr>
      <w:r>
        <w:rPr>
          <w:rFonts w:hint="eastAsia"/>
        </w:rPr>
        <w:t>.</w:t>
      </w:r>
    </w:p>
    <w:p w14:paraId="16FE5A80" w14:textId="7287432C" w:rsidR="001D1119" w:rsidRPr="00F85069" w:rsidRDefault="00DD4306" w:rsidP="001D111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SbName</w:t>
      </w:r>
      <w:proofErr w:type="spellEnd"/>
      <w:r w:rsidR="001D1119" w:rsidRPr="00C957E3">
        <w:rPr>
          <w:rFonts w:hint="eastAsia"/>
          <w:b/>
          <w:bCs/>
          <w:sz w:val="24"/>
          <w:szCs w:val="24"/>
        </w:rPr>
        <w:t xml:space="preserve"> </w:t>
      </w:r>
      <w:r w:rsidR="001D1119" w:rsidRPr="00DB228B">
        <w:rPr>
          <w:rFonts w:hint="eastAsia"/>
          <w:b/>
          <w:sz w:val="22"/>
        </w:rPr>
        <w:t>메소드</w:t>
      </w:r>
    </w:p>
    <w:p w14:paraId="36E2A2F6" w14:textId="25D0EEF6" w:rsidR="001D1119" w:rsidRDefault="001D1119" w:rsidP="001D111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D4306">
        <w:rPr>
          <w:rFonts w:hint="eastAsia"/>
        </w:rPr>
        <w:t>과목 이름을 변경한다.</w:t>
      </w:r>
    </w:p>
    <w:p w14:paraId="2F9295A1" w14:textId="2E67AC31" w:rsidR="001D1119" w:rsidRPr="00F85069" w:rsidRDefault="001D1119" w:rsidP="001D111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 w:rsidR="00DD4306">
        <w:rPr>
          <w:rFonts w:hint="eastAsia"/>
        </w:rPr>
        <w:t xml:space="preserve"> 과목이름</w:t>
      </w:r>
    </w:p>
    <w:p w14:paraId="2583084C" w14:textId="78820E08" w:rsidR="001D1119" w:rsidRDefault="001D1119" w:rsidP="001D111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D4306">
        <w:rPr>
          <w:rFonts w:hint="eastAsia"/>
        </w:rPr>
        <w:t>없음</w:t>
      </w:r>
    </w:p>
    <w:p w14:paraId="2EE2180A" w14:textId="77777777" w:rsidR="001D1119" w:rsidRPr="00F85069" w:rsidRDefault="001D1119" w:rsidP="001D111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32C0F59A" w14:textId="605EADD0" w:rsidR="001D1119" w:rsidRDefault="00DD4306" w:rsidP="001D1119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과목이름을 매개변수로 받은 이름으로 초기화한다.</w:t>
      </w:r>
    </w:p>
    <w:p w14:paraId="35105E49" w14:textId="77777777" w:rsidR="00764184" w:rsidRDefault="00764184" w:rsidP="00DD4306">
      <w:pPr>
        <w:pStyle w:val="a3"/>
        <w:ind w:leftChars="0" w:left="2220"/>
      </w:pPr>
    </w:p>
    <w:p w14:paraId="7EEC9FE8" w14:textId="357D8885" w:rsidR="00764184" w:rsidRPr="00F85069" w:rsidRDefault="00DD4306" w:rsidP="00764184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MaxPeople</w:t>
      </w:r>
      <w:proofErr w:type="spellEnd"/>
      <w:r w:rsidR="00764184" w:rsidRPr="00C957E3">
        <w:rPr>
          <w:rFonts w:hint="eastAsia"/>
          <w:b/>
          <w:bCs/>
          <w:sz w:val="24"/>
          <w:szCs w:val="24"/>
        </w:rPr>
        <w:t xml:space="preserve"> </w:t>
      </w:r>
      <w:r w:rsidR="00764184" w:rsidRPr="00DB228B">
        <w:rPr>
          <w:rFonts w:hint="eastAsia"/>
          <w:b/>
          <w:sz w:val="22"/>
        </w:rPr>
        <w:t>메소드</w:t>
      </w:r>
    </w:p>
    <w:p w14:paraId="56BF7D4B" w14:textId="648A9A19" w:rsidR="00764184" w:rsidRDefault="00764184" w:rsidP="00764184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DD4306">
        <w:rPr>
          <w:rFonts w:hint="eastAsia"/>
        </w:rPr>
        <w:t xml:space="preserve">과목 최대 수용인원을 변경한다. </w:t>
      </w:r>
    </w:p>
    <w:p w14:paraId="0B368363" w14:textId="22EFDE31" w:rsidR="00764184" w:rsidRPr="00F85069" w:rsidRDefault="00764184" w:rsidP="00764184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DD4306">
        <w:rPr>
          <w:rFonts w:hint="eastAsia"/>
        </w:rPr>
        <w:t>과목 최대 수용인원</w:t>
      </w:r>
    </w:p>
    <w:p w14:paraId="455B17F9" w14:textId="2B56459D" w:rsidR="00764184" w:rsidRDefault="00764184" w:rsidP="00764184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D4306">
        <w:rPr>
          <w:rFonts w:hint="eastAsia"/>
        </w:rPr>
        <w:t>없음</w:t>
      </w:r>
    </w:p>
    <w:p w14:paraId="52B38F56" w14:textId="77777777" w:rsidR="00764184" w:rsidRPr="00F85069" w:rsidRDefault="00764184" w:rsidP="00764184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4D8EB4F3" w14:textId="69270FF8" w:rsidR="00764184" w:rsidRDefault="00764184" w:rsidP="00764184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과목 </w:t>
      </w:r>
      <w:r w:rsidR="00DD4306">
        <w:rPr>
          <w:rFonts w:hint="eastAsia"/>
        </w:rPr>
        <w:t xml:space="preserve">최대 </w:t>
      </w:r>
      <w:r>
        <w:rPr>
          <w:rFonts w:hint="eastAsia"/>
        </w:rPr>
        <w:t xml:space="preserve">수강인원을 </w:t>
      </w:r>
      <w:r w:rsidR="00DD4306">
        <w:rPr>
          <w:rFonts w:hint="eastAsia"/>
        </w:rPr>
        <w:t>매개변수로 받은 인원으로 초기화한다.</w:t>
      </w:r>
    </w:p>
    <w:p w14:paraId="59266BAF" w14:textId="77777777" w:rsidR="00764184" w:rsidRDefault="00764184" w:rsidP="00DD4306">
      <w:pPr>
        <w:pStyle w:val="a3"/>
        <w:ind w:leftChars="0" w:left="2220"/>
      </w:pPr>
    </w:p>
    <w:p w14:paraId="4C45B575" w14:textId="14B31E53" w:rsidR="00764184" w:rsidRPr="00F85069" w:rsidRDefault="00DD4306" w:rsidP="00764184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Grade</w:t>
      </w:r>
      <w:proofErr w:type="spellEnd"/>
      <w:r w:rsidR="00764184" w:rsidRPr="00C957E3">
        <w:rPr>
          <w:rFonts w:hint="eastAsia"/>
          <w:b/>
          <w:bCs/>
          <w:sz w:val="24"/>
          <w:szCs w:val="24"/>
        </w:rPr>
        <w:t xml:space="preserve"> </w:t>
      </w:r>
      <w:r w:rsidR="00764184" w:rsidRPr="00DB228B">
        <w:rPr>
          <w:rFonts w:hint="eastAsia"/>
          <w:b/>
          <w:sz w:val="22"/>
        </w:rPr>
        <w:t>메소드</w:t>
      </w:r>
    </w:p>
    <w:p w14:paraId="294F340E" w14:textId="2FE99FEB" w:rsidR="00764184" w:rsidRDefault="00764184" w:rsidP="00764184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 xml:space="preserve">과목 </w:t>
      </w:r>
      <w:r w:rsidR="00DD4306">
        <w:rPr>
          <w:rFonts w:hint="eastAsia"/>
        </w:rPr>
        <w:t>학점을 변경한다.</w:t>
      </w:r>
    </w:p>
    <w:p w14:paraId="5E8CBBCD" w14:textId="76998A1D" w:rsidR="00764184" w:rsidRPr="00F85069" w:rsidRDefault="00764184" w:rsidP="00764184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DD4306">
        <w:rPr>
          <w:rFonts w:hint="eastAsia"/>
        </w:rPr>
        <w:t>학점</w:t>
      </w:r>
    </w:p>
    <w:p w14:paraId="580D8296" w14:textId="073E6D99" w:rsidR="00764184" w:rsidRDefault="00764184" w:rsidP="00764184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DD4306">
        <w:rPr>
          <w:rFonts w:hint="eastAsia"/>
        </w:rPr>
        <w:t>없음.</w:t>
      </w:r>
    </w:p>
    <w:p w14:paraId="1957898A" w14:textId="77777777" w:rsidR="00764184" w:rsidRPr="00F85069" w:rsidRDefault="00764184" w:rsidP="00764184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lastRenderedPageBreak/>
        <w:t>알고리즘</w:t>
      </w:r>
    </w:p>
    <w:p w14:paraId="4E442CD4" w14:textId="1F67625D" w:rsidR="00764184" w:rsidRDefault="00DD4306" w:rsidP="00764184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과목 학점을 매개변수로 받은 값으로 초기화한다. </w:t>
      </w:r>
    </w:p>
    <w:p w14:paraId="3072A2F0" w14:textId="77777777" w:rsidR="00DD4306" w:rsidRDefault="00DD4306" w:rsidP="00DD4306">
      <w:pPr>
        <w:pStyle w:val="a3"/>
        <w:ind w:leftChars="0" w:left="2220"/>
      </w:pPr>
    </w:p>
    <w:p w14:paraId="70BCD8AA" w14:textId="7401A4B8" w:rsidR="00DD4306" w:rsidRPr="00F85069" w:rsidRDefault="00DD4306" w:rsidP="00DD4306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increaseMaxPeopl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17D0D291" w14:textId="22C3B560" w:rsidR="00DD4306" w:rsidRDefault="00DD4306" w:rsidP="00DD4306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과목 최대 수강인원을 증가시킨다.</w:t>
      </w:r>
    </w:p>
    <w:p w14:paraId="412AD23A" w14:textId="5078F92A" w:rsidR="00DD4306" w:rsidRPr="00F85069" w:rsidRDefault="00DD4306" w:rsidP="00DD4306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과목 수용인원</w:t>
      </w:r>
    </w:p>
    <w:p w14:paraId="22CFD4D6" w14:textId="51F878AC" w:rsidR="00DD4306" w:rsidRDefault="00DD4306" w:rsidP="00DD4306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.</w:t>
      </w:r>
    </w:p>
    <w:p w14:paraId="1A24E073" w14:textId="77777777" w:rsidR="00DD4306" w:rsidRPr="00F85069" w:rsidRDefault="00DD4306" w:rsidP="00DD4306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13C352ED" w14:textId="42EF585D" w:rsidR="00DD4306" w:rsidRDefault="00DD4306" w:rsidP="00DD4306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과목 최대 수용인원에 매개변수로 값을 더한다. </w:t>
      </w:r>
    </w:p>
    <w:p w14:paraId="798BB005" w14:textId="77777777" w:rsidR="00764184" w:rsidRDefault="00764184" w:rsidP="00DD4306">
      <w:pPr>
        <w:pStyle w:val="a3"/>
        <w:ind w:leftChars="0" w:left="2220"/>
      </w:pPr>
    </w:p>
    <w:p w14:paraId="745D6F96" w14:textId="77777777" w:rsidR="00F51A94" w:rsidRPr="00764184" w:rsidRDefault="00F51A94" w:rsidP="00F51A94">
      <w:pPr>
        <w:ind w:left="1820"/>
      </w:pPr>
    </w:p>
    <w:p w14:paraId="395274A4" w14:textId="3F675838" w:rsidR="00F51A94" w:rsidRPr="00AD1191" w:rsidRDefault="00F51A94" w:rsidP="00F51A94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 xml:space="preserve">Student </w:t>
      </w:r>
      <w:r w:rsidRPr="00B4241E">
        <w:rPr>
          <w:rFonts w:hint="eastAsia"/>
          <w:b/>
          <w:sz w:val="22"/>
        </w:rPr>
        <w:t>클래스</w:t>
      </w:r>
    </w:p>
    <w:p w14:paraId="2B517C24" w14:textId="77777777" w:rsidR="00F51A94" w:rsidRDefault="00F51A94" w:rsidP="00F51A94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70142C45" w14:textId="2C9E6828" w:rsidR="00F51A94" w:rsidRDefault="00F51A94" w:rsidP="00F51A94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tudentCode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학생학번</w:t>
      </w:r>
      <w:proofErr w:type="spellEnd"/>
    </w:p>
    <w:p w14:paraId="50F33FF0" w14:textId="4B624740" w:rsidR="00F51A94" w:rsidRDefault="00F51A94" w:rsidP="00F51A94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tName</w:t>
      </w:r>
      <w:proofErr w:type="spellEnd"/>
      <w:r>
        <w:rPr>
          <w:rFonts w:hint="eastAsia"/>
        </w:rPr>
        <w:t xml:space="preserve"> : 학생이름</w:t>
      </w:r>
    </w:p>
    <w:p w14:paraId="009778C1" w14:textId="6722E22F" w:rsidR="00F51A94" w:rsidRDefault="007A16AE" w:rsidP="00F51A94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</w:rPr>
        <w:t>appliCredit</w:t>
      </w:r>
      <w:proofErr w:type="spellEnd"/>
      <w:r>
        <w:rPr>
          <w:rFonts w:hint="eastAsia"/>
          <w:b/>
        </w:rPr>
        <w:t xml:space="preserve"> </w:t>
      </w:r>
      <w:r w:rsidRPr="007A16AE">
        <w:rPr>
          <w:rFonts w:hint="eastAsia"/>
        </w:rPr>
        <w:t>:</w:t>
      </w:r>
      <w:r>
        <w:rPr>
          <w:rFonts w:hint="eastAsia"/>
        </w:rPr>
        <w:t xml:space="preserve"> 신청 학점</w:t>
      </w:r>
    </w:p>
    <w:p w14:paraId="42535C94" w14:textId="48DB0729" w:rsidR="007A16AE" w:rsidRDefault="007A16AE" w:rsidP="00F51A94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maxAppliCredit</w:t>
      </w:r>
      <w:proofErr w:type="spellEnd"/>
      <w:r>
        <w:rPr>
          <w:b/>
        </w:rPr>
        <w:t xml:space="preserve"> </w:t>
      </w:r>
      <w:r w:rsidRPr="007A16AE">
        <w:t>:</w:t>
      </w:r>
      <w:r>
        <w:t xml:space="preserve"> </w:t>
      </w:r>
      <w:r>
        <w:rPr>
          <w:rFonts w:hint="eastAsia"/>
        </w:rPr>
        <w:t>최대 수강신청</w:t>
      </w:r>
      <w:r w:rsidR="00AB2F06">
        <w:rPr>
          <w:rFonts w:hint="eastAsia"/>
        </w:rPr>
        <w:t>가능</w:t>
      </w:r>
      <w:r>
        <w:rPr>
          <w:rFonts w:hint="eastAsia"/>
        </w:rPr>
        <w:t xml:space="preserve"> 학점</w:t>
      </w:r>
    </w:p>
    <w:p w14:paraId="75CF5007" w14:textId="77777777" w:rsidR="00F51A94" w:rsidRDefault="00F51A94" w:rsidP="00F51A94">
      <w:pPr>
        <w:ind w:left="1020"/>
      </w:pPr>
    </w:p>
    <w:p w14:paraId="2D3E2164" w14:textId="77777777" w:rsidR="00F51A94" w:rsidRPr="00C957E3" w:rsidRDefault="00F51A94" w:rsidP="00F51A94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4393D51E" w14:textId="331088A4" w:rsidR="00F51A94" w:rsidRPr="00F85069" w:rsidRDefault="00697760" w:rsidP="00F51A94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t>Student</w:t>
      </w:r>
      <w:r w:rsidR="00F51A94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F51A94" w:rsidRPr="00B722C9">
        <w:rPr>
          <w:rFonts w:hint="eastAsia"/>
          <w:b/>
          <w:sz w:val="22"/>
        </w:rPr>
        <w:t>메소드</w:t>
      </w:r>
      <w:proofErr w:type="spellEnd"/>
    </w:p>
    <w:p w14:paraId="1963A6EF" w14:textId="273381C5" w:rsidR="00F51A94" w:rsidRDefault="00F51A94" w:rsidP="00F51A9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697760">
        <w:rPr>
          <w:rFonts w:hint="eastAsia"/>
        </w:rPr>
        <w:t xml:space="preserve">학생객체 생성시 </w:t>
      </w:r>
      <w:r w:rsidR="00697760">
        <w:t>Student</w:t>
      </w:r>
      <w:r w:rsidR="00697760">
        <w:rPr>
          <w:rFonts w:hint="eastAsia"/>
        </w:rPr>
        <w:t>객체 변수를 초기화한다.</w:t>
      </w:r>
    </w:p>
    <w:p w14:paraId="1F07D9CC" w14:textId="77777777" w:rsidR="00F51A94" w:rsidRPr="00F85069" w:rsidRDefault="00F51A94" w:rsidP="00F51A94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0B3B18B7" w14:textId="4A31A236" w:rsidR="00F51A94" w:rsidRDefault="00697760" w:rsidP="00F51A94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studentCode</w:t>
      </w:r>
      <w:proofErr w:type="spellEnd"/>
      <w:r w:rsidR="00F51A94" w:rsidRPr="00E527A1">
        <w:rPr>
          <w:rFonts w:hint="eastAsia"/>
        </w:rPr>
        <w:t xml:space="preserve"> : </w:t>
      </w:r>
      <w:r>
        <w:rPr>
          <w:rFonts w:hint="eastAsia"/>
        </w:rPr>
        <w:t>학생 학번</w:t>
      </w:r>
    </w:p>
    <w:p w14:paraId="4EF2D19E" w14:textId="30D5A9F0" w:rsidR="00697760" w:rsidRPr="00697760" w:rsidRDefault="00697760" w:rsidP="00F51A94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stName</w:t>
      </w:r>
      <w:proofErr w:type="spellEnd"/>
      <w:r>
        <w:rPr>
          <w:b/>
        </w:rPr>
        <w:t xml:space="preserve"> </w:t>
      </w:r>
      <w:r w:rsidRPr="00697760">
        <w:rPr>
          <w:bCs/>
        </w:rPr>
        <w:t>:</w:t>
      </w:r>
      <w:r>
        <w:rPr>
          <w:b/>
        </w:rPr>
        <w:t xml:space="preserve"> </w:t>
      </w:r>
      <w:r w:rsidRPr="00697760">
        <w:rPr>
          <w:rFonts w:hint="eastAsia"/>
          <w:bCs/>
        </w:rPr>
        <w:t>학생이</w:t>
      </w:r>
      <w:r>
        <w:rPr>
          <w:rFonts w:hint="eastAsia"/>
          <w:bCs/>
        </w:rPr>
        <w:t>름</w:t>
      </w:r>
    </w:p>
    <w:p w14:paraId="62DB8FD0" w14:textId="75EDB255" w:rsidR="00697760" w:rsidRDefault="00697760" w:rsidP="00F51A94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maxAppliCredit</w:t>
      </w:r>
      <w:proofErr w:type="spellEnd"/>
      <w:r>
        <w:rPr>
          <w:b/>
        </w:rPr>
        <w:t xml:space="preserve"> </w:t>
      </w:r>
      <w:r w:rsidRPr="00697760">
        <w:rPr>
          <w:bCs/>
        </w:rPr>
        <w:t>:</w:t>
      </w:r>
      <w:r>
        <w:t xml:space="preserve"> </w:t>
      </w:r>
      <w:r>
        <w:rPr>
          <w:rFonts w:hint="eastAsia"/>
        </w:rPr>
        <w:t>최대 수강 가능 학점</w:t>
      </w:r>
    </w:p>
    <w:p w14:paraId="48E6D361" w14:textId="6A1E8882" w:rsidR="00F51A94" w:rsidRDefault="00F51A94" w:rsidP="00697760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5A481B76" w14:textId="175CC062" w:rsidR="00F51A94" w:rsidRPr="00F85069" w:rsidRDefault="00F51A94" w:rsidP="00F51A94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1B5254F0" w14:textId="35784532" w:rsidR="00F51A94" w:rsidRDefault="00697760" w:rsidP="00F51A94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학생 학번을 매개변수 값으로 초기화한다. </w:t>
      </w:r>
    </w:p>
    <w:p w14:paraId="3608B23F" w14:textId="2DAB626F" w:rsidR="00697760" w:rsidRDefault="00697760" w:rsidP="00F51A94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학생이름을 매개변수 값으로 초기화한다.</w:t>
      </w:r>
    </w:p>
    <w:p w14:paraId="56BC13B0" w14:textId="512DCBF4" w:rsidR="00697760" w:rsidRDefault="00697760" w:rsidP="00F51A94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최대 수강 가능 학점을 매개변수 값으로 초기화한다.</w:t>
      </w:r>
    </w:p>
    <w:p w14:paraId="52040C78" w14:textId="6570453B" w:rsidR="00697760" w:rsidRDefault="00AB2F06" w:rsidP="00F51A94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신청 학점을 0으로 초기화한다.</w:t>
      </w:r>
    </w:p>
    <w:p w14:paraId="443FA902" w14:textId="77777777" w:rsidR="00697760" w:rsidRDefault="00697760" w:rsidP="00697760">
      <w:pPr>
        <w:pStyle w:val="a3"/>
        <w:ind w:leftChars="0" w:left="2220"/>
      </w:pPr>
    </w:p>
    <w:p w14:paraId="42B23467" w14:textId="2757EAAC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StNa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49913799" w14:textId="711FAAD0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학생이름을 반환한다.</w:t>
      </w:r>
    </w:p>
    <w:p w14:paraId="630EBCCD" w14:textId="02912C16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없음.</w:t>
      </w:r>
    </w:p>
    <w:p w14:paraId="476DE49B" w14:textId="164FBB9E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학생이름</w:t>
      </w:r>
    </w:p>
    <w:p w14:paraId="5DE7E9DF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2503E881" w14:textId="3A676AE0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학생이름을 반환한다.</w:t>
      </w:r>
    </w:p>
    <w:p w14:paraId="028B03E8" w14:textId="77777777" w:rsidR="00697760" w:rsidRDefault="00697760" w:rsidP="00AB2F06">
      <w:pPr>
        <w:pStyle w:val="a3"/>
        <w:ind w:leftChars="0" w:left="2220"/>
      </w:pPr>
    </w:p>
    <w:p w14:paraId="72D29BE0" w14:textId="69E72A9D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StudentCod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14B2E6F3" w14:textId="1DEA48CC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학생 학번을 반환한다.</w:t>
      </w:r>
    </w:p>
    <w:p w14:paraId="2E52B472" w14:textId="06B9E5C9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없음.</w:t>
      </w:r>
    </w:p>
    <w:p w14:paraId="35E14DC9" w14:textId="1D152845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학생 학번.</w:t>
      </w:r>
    </w:p>
    <w:p w14:paraId="1F71DFBA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64999835" w14:textId="42EAB5C3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학생 학번을 반환한다.</w:t>
      </w:r>
    </w:p>
    <w:p w14:paraId="07C54431" w14:textId="77777777" w:rsidR="00AB2F06" w:rsidRDefault="00AB2F06" w:rsidP="00AB2F06">
      <w:pPr>
        <w:pStyle w:val="a3"/>
        <w:ind w:leftChars="0" w:left="2220"/>
      </w:pPr>
    </w:p>
    <w:p w14:paraId="0BB06A09" w14:textId="091B1998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MaxAppliCredit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09E085C2" w14:textId="5C132374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최대 수강신청가능 학점을 반환한다.</w:t>
      </w:r>
    </w:p>
    <w:p w14:paraId="05781695" w14:textId="27882483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없음.</w:t>
      </w:r>
    </w:p>
    <w:p w14:paraId="6B0700F5" w14:textId="7084CABC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최대 수강신청가능 학점</w:t>
      </w:r>
    </w:p>
    <w:p w14:paraId="06BCA501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E12BD5B" w14:textId="59EA575C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최대 수강신청가능 학점을 반환한다.</w:t>
      </w:r>
    </w:p>
    <w:p w14:paraId="2CF86D00" w14:textId="115936B2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AppliCredit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517A5BFC" w14:textId="6E155E31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신청 학점을 반환한다.</w:t>
      </w:r>
    </w:p>
    <w:p w14:paraId="5E27BB38" w14:textId="1E790CD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없음.</w:t>
      </w:r>
    </w:p>
    <w:p w14:paraId="35464A08" w14:textId="5B6805AA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신청 학점</w:t>
      </w:r>
    </w:p>
    <w:p w14:paraId="6492E3F4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23FF9AE" w14:textId="1E12DA4D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신청 학점을 반환한다.</w:t>
      </w:r>
    </w:p>
    <w:p w14:paraId="1B5A7396" w14:textId="146023B4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returnStData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78110034" w14:textId="20C57280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학번 학생이름 신청 학점을 문자열로 반환한다.</w:t>
      </w:r>
    </w:p>
    <w:p w14:paraId="3F41CC5E" w14:textId="5253AC98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없음.</w:t>
      </w:r>
    </w:p>
    <w:p w14:paraId="5A4A0731" w14:textId="25F095D0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학번, 학생이름, 신청 학점</w:t>
      </w:r>
    </w:p>
    <w:p w14:paraId="6502C2DB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35FA4684" w14:textId="3AABE715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학번 학생이름 신청 학점을 반환한다.</w:t>
      </w:r>
    </w:p>
    <w:p w14:paraId="5D701290" w14:textId="773FBE55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StudentCod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2F850BA2" w14:textId="3D7D3F92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학생 학번을 변경한다.</w:t>
      </w:r>
    </w:p>
    <w:p w14:paraId="1E1C2038" w14:textId="74E877B1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학</w:t>
      </w:r>
      <w:r w:rsidR="00AB2F06">
        <w:rPr>
          <w:rFonts w:hint="eastAsia"/>
        </w:rPr>
        <w:t>생 학번</w:t>
      </w:r>
    </w:p>
    <w:p w14:paraId="380CBA11" w14:textId="77777777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.</w:t>
      </w:r>
    </w:p>
    <w:p w14:paraId="5B4B0114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67755379" w14:textId="117F18E4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학생 학번을 매개변수 값으로 초기화한다.</w:t>
      </w:r>
    </w:p>
    <w:p w14:paraId="1B1048CA" w14:textId="3FDE4F42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StNa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5AC51C36" w14:textId="532E3F34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학생 이름을 변경한다.</w:t>
      </w:r>
    </w:p>
    <w:p w14:paraId="56D8319C" w14:textId="68F37368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학생이름</w:t>
      </w:r>
    </w:p>
    <w:p w14:paraId="3EF42063" w14:textId="77777777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.</w:t>
      </w:r>
    </w:p>
    <w:p w14:paraId="368B5354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1A087D6F" w14:textId="47122D32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학생 이름을 매개변수 값으로 초기화한다.</w:t>
      </w:r>
    </w:p>
    <w:p w14:paraId="4E936C3F" w14:textId="1DCC0CC5" w:rsidR="00697760" w:rsidRPr="00F85069" w:rsidRDefault="00697760" w:rsidP="0069776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lastRenderedPageBreak/>
        <w:t>setMaxAppliCredit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08AC7B7D" w14:textId="357153A7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B2F06">
        <w:rPr>
          <w:rFonts w:hint="eastAsia"/>
        </w:rPr>
        <w:t>최대 수강신청가능 학점을 변경한다.</w:t>
      </w:r>
    </w:p>
    <w:p w14:paraId="5C0A32A4" w14:textId="5E889378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B2F06">
        <w:rPr>
          <w:rFonts w:hint="eastAsia"/>
        </w:rPr>
        <w:t>최대 수강신청 가능 학점</w:t>
      </w:r>
    </w:p>
    <w:p w14:paraId="0E459B51" w14:textId="77777777" w:rsidR="00697760" w:rsidRDefault="00697760" w:rsidP="0069776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.</w:t>
      </w:r>
    </w:p>
    <w:p w14:paraId="1F642ED2" w14:textId="77777777" w:rsidR="00697760" w:rsidRPr="00F85069" w:rsidRDefault="00697760" w:rsidP="0069776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6164F133" w14:textId="31356F7E" w:rsidR="00697760" w:rsidRDefault="00AB2F06" w:rsidP="0069776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최대 수강신청 가능 학점을 매개변수 값으로 초기화한다. </w:t>
      </w:r>
    </w:p>
    <w:p w14:paraId="66757263" w14:textId="77777777" w:rsidR="00697760" w:rsidRDefault="00697760" w:rsidP="00AB2F06">
      <w:pPr>
        <w:pStyle w:val="a3"/>
        <w:ind w:leftChars="0" w:left="2220"/>
      </w:pPr>
    </w:p>
    <w:p w14:paraId="07B66DBE" w14:textId="7D757112" w:rsidR="007A16AE" w:rsidRPr="00AD1191" w:rsidRDefault="007A16AE" w:rsidP="007A16A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 xml:space="preserve">Register </w:t>
      </w:r>
      <w:r w:rsidRPr="00B4241E">
        <w:rPr>
          <w:rFonts w:hint="eastAsia"/>
          <w:b/>
          <w:sz w:val="22"/>
        </w:rPr>
        <w:t>클래스</w:t>
      </w:r>
    </w:p>
    <w:p w14:paraId="7C9CC978" w14:textId="77777777" w:rsidR="007A16AE" w:rsidRDefault="007A16AE" w:rsidP="007A16AE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25E9EA52" w14:textId="6E4B4CF5" w:rsidR="007A16AE" w:rsidRDefault="007A16AE" w:rsidP="007A16AE">
      <w:pPr>
        <w:pStyle w:val="a3"/>
        <w:numPr>
          <w:ilvl w:val="2"/>
          <w:numId w:val="3"/>
        </w:numPr>
        <w:ind w:leftChars="0"/>
      </w:pPr>
      <w:r>
        <w:rPr>
          <w:b/>
        </w:rPr>
        <w:t>student</w:t>
      </w:r>
      <w:r>
        <w:rPr>
          <w:rFonts w:hint="eastAsia"/>
        </w:rPr>
        <w:t xml:space="preserve"> : </w:t>
      </w:r>
      <w:r>
        <w:t xml:space="preserve">Student </w:t>
      </w:r>
      <w:r>
        <w:rPr>
          <w:rFonts w:hint="eastAsia"/>
        </w:rPr>
        <w:t>객체 변수</w:t>
      </w:r>
    </w:p>
    <w:p w14:paraId="5506F14D" w14:textId="3D337FDE" w:rsidR="007A16AE" w:rsidRPr="007A16AE" w:rsidRDefault="007A16AE" w:rsidP="007A16AE">
      <w:pPr>
        <w:pStyle w:val="a3"/>
        <w:numPr>
          <w:ilvl w:val="2"/>
          <w:numId w:val="3"/>
        </w:numPr>
        <w:ind w:leftChars="0"/>
        <w:rPr>
          <w:bCs/>
        </w:rPr>
      </w:pPr>
      <w:r>
        <w:rPr>
          <w:b/>
        </w:rPr>
        <w:t xml:space="preserve">course : </w:t>
      </w:r>
      <w:r w:rsidRPr="007A16AE">
        <w:rPr>
          <w:bCs/>
        </w:rPr>
        <w:t xml:space="preserve">Course </w:t>
      </w:r>
      <w:r w:rsidRPr="007A16AE">
        <w:rPr>
          <w:rFonts w:hint="eastAsia"/>
          <w:bCs/>
        </w:rPr>
        <w:t>객체 변수</w:t>
      </w:r>
    </w:p>
    <w:p w14:paraId="0663F0BE" w14:textId="77777777" w:rsidR="007A16AE" w:rsidRPr="00C957E3" w:rsidRDefault="007A16AE" w:rsidP="007A16AE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43174D5D" w14:textId="7FD3977B" w:rsidR="007A16AE" w:rsidRPr="00F85069" w:rsidRDefault="000476D1" w:rsidP="007A16AE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t>Register</w:t>
      </w:r>
      <w:r w:rsidR="007A16AE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7A16AE" w:rsidRPr="00B722C9">
        <w:rPr>
          <w:rFonts w:hint="eastAsia"/>
          <w:b/>
          <w:sz w:val="22"/>
        </w:rPr>
        <w:t>메소드</w:t>
      </w:r>
      <w:proofErr w:type="spellEnd"/>
    </w:p>
    <w:p w14:paraId="6FFFC64B" w14:textId="46D5AA5A" w:rsidR="007A16AE" w:rsidRDefault="007A16AE" w:rsidP="007A16A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476D1">
        <w:rPr>
          <w:rFonts w:hint="eastAsia"/>
        </w:rPr>
        <w:t>객체 생성시 객체변수 초기화</w:t>
      </w:r>
    </w:p>
    <w:p w14:paraId="42671F76" w14:textId="77777777" w:rsidR="007A16AE" w:rsidRPr="00F85069" w:rsidRDefault="007A16AE" w:rsidP="007A16AE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092EC138" w14:textId="7522CF72" w:rsidR="007A16AE" w:rsidRDefault="00D74D43" w:rsidP="007A16AE">
      <w:pPr>
        <w:pStyle w:val="a3"/>
        <w:numPr>
          <w:ilvl w:val="2"/>
          <w:numId w:val="20"/>
        </w:numPr>
        <w:ind w:leftChars="0"/>
      </w:pPr>
      <w:r>
        <w:rPr>
          <w:b/>
        </w:rPr>
        <w:t>student</w:t>
      </w:r>
      <w:r w:rsidR="007A16AE" w:rsidRPr="00E527A1">
        <w:rPr>
          <w:rFonts w:hint="eastAsia"/>
        </w:rPr>
        <w:t xml:space="preserve"> : </w:t>
      </w:r>
      <w:r>
        <w:rPr>
          <w:rFonts w:hint="eastAsia"/>
        </w:rPr>
        <w:t>학생 객체 변수</w:t>
      </w:r>
    </w:p>
    <w:p w14:paraId="0507AD3A" w14:textId="28ABC5A4" w:rsidR="00D74D43" w:rsidRDefault="00D74D43" w:rsidP="007A16AE">
      <w:pPr>
        <w:pStyle w:val="a3"/>
        <w:numPr>
          <w:ilvl w:val="2"/>
          <w:numId w:val="20"/>
        </w:numPr>
        <w:ind w:leftChars="0"/>
      </w:pPr>
      <w:r>
        <w:rPr>
          <w:b/>
        </w:rPr>
        <w:t xml:space="preserve">course </w:t>
      </w:r>
      <w:r w:rsidRPr="00D74D43">
        <w:t>:</w:t>
      </w:r>
      <w:r>
        <w:rPr>
          <w:rFonts w:hint="eastAsia"/>
        </w:rPr>
        <w:t xml:space="preserve"> 교과목 객체 변수</w:t>
      </w:r>
    </w:p>
    <w:p w14:paraId="4E80364B" w14:textId="3CF43227" w:rsidR="007A16AE" w:rsidRDefault="007A16AE" w:rsidP="00D74D4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27AFC1C0" w14:textId="06EB9798" w:rsidR="007A16AE" w:rsidRPr="00F85069" w:rsidRDefault="007A16AE" w:rsidP="007A16A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27489C30" w14:textId="082538C7" w:rsidR="007A16AE" w:rsidRDefault="00FD5CD6" w:rsidP="007A16AE">
      <w:pPr>
        <w:pStyle w:val="a3"/>
        <w:numPr>
          <w:ilvl w:val="4"/>
          <w:numId w:val="3"/>
        </w:numPr>
        <w:ind w:leftChars="0"/>
      </w:pPr>
      <w:r>
        <w:rPr>
          <w:noProof/>
        </w:rPr>
        <w:lastRenderedPageBreak/>
        <w:drawing>
          <wp:inline distT="0" distB="0" distL="0" distR="0" wp14:anchorId="16FFEF3B" wp14:editId="24538D4D">
            <wp:extent cx="3791824" cy="4898252"/>
            <wp:effectExtent l="0" t="0" r="5715" b="4445"/>
            <wp:docPr id="83538493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84932" name="그림 1" descr="텍스트, 스크린샷, 폰트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55" cy="49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9DE1" w14:textId="5C6A7404" w:rsidR="007A16AE" w:rsidRPr="00F85069" w:rsidRDefault="007A16AE" w:rsidP="007A16AE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r</w:t>
      </w:r>
      <w:r>
        <w:rPr>
          <w:rFonts w:hint="eastAsia"/>
          <w:b/>
          <w:bCs/>
          <w:sz w:val="22"/>
          <w:szCs w:val="24"/>
        </w:rPr>
        <w:t>eturn</w:t>
      </w:r>
      <w:r>
        <w:rPr>
          <w:b/>
          <w:bCs/>
          <w:sz w:val="22"/>
          <w:szCs w:val="24"/>
        </w:rPr>
        <w:t>d</w:t>
      </w:r>
      <w:r>
        <w:rPr>
          <w:rFonts w:hint="eastAsia"/>
          <w:b/>
          <w:bCs/>
          <w:sz w:val="22"/>
          <w:szCs w:val="24"/>
        </w:rPr>
        <w:t>ata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3E617C4F" w14:textId="466AE057" w:rsidR="007A16AE" w:rsidRDefault="007A16AE" w:rsidP="007A16A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476D1">
        <w:rPr>
          <w:rFonts w:hint="eastAsia"/>
        </w:rPr>
        <w:t xml:space="preserve">학생의 이름과 교과목의 신청과목과 </w:t>
      </w:r>
      <w:r w:rsidR="000476D1">
        <w:t>“</w:t>
      </w:r>
      <w:r w:rsidR="000476D1">
        <w:rPr>
          <w:rFonts w:hint="eastAsia"/>
        </w:rPr>
        <w:t>수강신청 완료</w:t>
      </w:r>
      <w:r w:rsidR="000476D1">
        <w:t>”</w:t>
      </w:r>
      <w:r w:rsidR="000476D1">
        <w:rPr>
          <w:rFonts w:hint="eastAsia"/>
        </w:rPr>
        <w:t xml:space="preserve"> 문자열을 반환한다.</w:t>
      </w:r>
    </w:p>
    <w:p w14:paraId="3CEAA5B0" w14:textId="344F6313" w:rsidR="007A16AE" w:rsidRPr="00F85069" w:rsidRDefault="007A16AE" w:rsidP="007A16AE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0476D1">
        <w:rPr>
          <w:rFonts w:hint="eastAsia"/>
          <w:b/>
        </w:rPr>
        <w:t xml:space="preserve"> : 없음.</w:t>
      </w:r>
    </w:p>
    <w:p w14:paraId="59E12C73" w14:textId="78A166DF" w:rsidR="007A16AE" w:rsidRDefault="007A16AE" w:rsidP="007A16A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t xml:space="preserve"> </w:t>
      </w:r>
      <w:r w:rsidRPr="007A16AE">
        <w:rPr>
          <w:b/>
          <w:bCs/>
        </w:rPr>
        <w:t>String</w:t>
      </w:r>
    </w:p>
    <w:p w14:paraId="2E7329E5" w14:textId="643957D6" w:rsidR="007A16AE" w:rsidRPr="00F85069" w:rsidRDefault="007A16AE" w:rsidP="007A16A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131B022C" w14:textId="0184F1B5" w:rsidR="007A16AE" w:rsidRDefault="0037546A" w:rsidP="007A16AE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Register 객체의 학생이름, </w:t>
      </w:r>
      <w:r>
        <w:t>‘</w:t>
      </w:r>
      <w:r>
        <w:rPr>
          <w:rFonts w:hint="eastAsia"/>
        </w:rPr>
        <w:t xml:space="preserve">: </w:t>
      </w:r>
      <w:r>
        <w:t>‘</w:t>
      </w:r>
      <w:r>
        <w:rPr>
          <w:rFonts w:hint="eastAsia"/>
        </w:rPr>
        <w:t xml:space="preserve">, 교과목명과 </w:t>
      </w:r>
      <w:r>
        <w:t>‘</w:t>
      </w:r>
      <w:r>
        <w:rPr>
          <w:rFonts w:hint="eastAsia"/>
        </w:rPr>
        <w:t>수강 신청</w:t>
      </w:r>
      <w:r>
        <w:t>’</w:t>
      </w:r>
      <w:r>
        <w:rPr>
          <w:rFonts w:hint="eastAsia"/>
        </w:rPr>
        <w:t xml:space="preserve"> 을 한꺼번에 문자열 형태로 반환한다.</w:t>
      </w:r>
    </w:p>
    <w:p w14:paraId="4BEB8A7B" w14:textId="77777777" w:rsidR="007A16AE" w:rsidRPr="00C957E3" w:rsidRDefault="007A16AE" w:rsidP="0037546A">
      <w:pPr>
        <w:pStyle w:val="a3"/>
        <w:ind w:leftChars="0" w:left="2220"/>
        <w:rPr>
          <w:rFonts w:hint="eastAsia"/>
        </w:rPr>
      </w:pPr>
    </w:p>
    <w:p w14:paraId="79ABF0AA" w14:textId="77777777" w:rsidR="00F85069" w:rsidRDefault="00F85069" w:rsidP="00C957E3"/>
    <w:p w14:paraId="6A7CD96F" w14:textId="77777777" w:rsidR="00FD5CD6" w:rsidRDefault="00FD5CD6" w:rsidP="00C957E3"/>
    <w:p w14:paraId="0A4EC62B" w14:textId="77777777" w:rsidR="00FD5CD6" w:rsidRDefault="00FD5CD6" w:rsidP="00C957E3"/>
    <w:p w14:paraId="40CFCBAC" w14:textId="77777777" w:rsidR="00FD5CD6" w:rsidRDefault="00FD5CD6" w:rsidP="00C957E3"/>
    <w:p w14:paraId="7234E3DC" w14:textId="77777777" w:rsidR="00FD5CD6" w:rsidRDefault="00FD5CD6" w:rsidP="00C957E3"/>
    <w:p w14:paraId="605EBFA1" w14:textId="77777777" w:rsidR="00FD5CD6" w:rsidRPr="00F51A94" w:rsidRDefault="00FD5CD6" w:rsidP="00C957E3">
      <w:pPr>
        <w:rPr>
          <w:rFonts w:hint="eastAsia"/>
        </w:rPr>
      </w:pPr>
    </w:p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lastRenderedPageBreak/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7B4F4BCB" w:rsidR="008B5DB5" w:rsidRDefault="00AB2F06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course1</w:t>
      </w:r>
      <w:r w:rsidR="00E84997">
        <w:rPr>
          <w:rFonts w:hint="eastAsia"/>
          <w:b/>
        </w:rPr>
        <w:t xml:space="preserve"> </w:t>
      </w:r>
      <w:r w:rsidR="00E56ECF">
        <w:rPr>
          <w:rFonts w:hint="eastAsia"/>
          <w:b/>
        </w:rPr>
        <w:t>~ 2</w:t>
      </w:r>
      <w:r w:rsidR="005D658C" w:rsidRPr="00E527A1">
        <w:rPr>
          <w:rFonts w:hint="eastAsia"/>
        </w:rPr>
        <w:t xml:space="preserve">: </w:t>
      </w:r>
      <w:r>
        <w:t>Course</w:t>
      </w:r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61042D2A" w14:textId="05D51F8E" w:rsidR="00E56ECF" w:rsidRDefault="00E56ECF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student1</w:t>
      </w:r>
      <w:r>
        <w:rPr>
          <w:rFonts w:hint="eastAsia"/>
          <w:b/>
        </w:rPr>
        <w:t xml:space="preserve"> ~ 3</w:t>
      </w:r>
      <w:r>
        <w:rPr>
          <w:b/>
        </w:rPr>
        <w:t xml:space="preserve"> </w:t>
      </w:r>
      <w:r w:rsidRPr="00E56ECF">
        <w:t>:</w:t>
      </w:r>
      <w:r>
        <w:t xml:space="preserve"> Student </w:t>
      </w:r>
      <w:r>
        <w:rPr>
          <w:rFonts w:hint="eastAsia"/>
        </w:rPr>
        <w:t>객체를 가리키는 참조변수</w:t>
      </w:r>
    </w:p>
    <w:p w14:paraId="3B94085F" w14:textId="1FA2114A" w:rsidR="00E56ECF" w:rsidRDefault="00E56ECF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 xml:space="preserve">register1 ~ 5 </w:t>
      </w:r>
      <w:r w:rsidRPr="00E56ECF">
        <w:t>:</w:t>
      </w:r>
      <w:r>
        <w:t xml:space="preserve"> Register </w:t>
      </w:r>
      <w:r>
        <w:rPr>
          <w:rFonts w:hint="eastAsia"/>
        </w:rPr>
        <w:t>객체를 가리키는 참조변수</w:t>
      </w:r>
    </w:p>
    <w:p w14:paraId="071B1E2F" w14:textId="77777777" w:rsidR="00A3285E" w:rsidRDefault="00A3285E" w:rsidP="00A3285E">
      <w:pPr>
        <w:ind w:left="1420"/>
      </w:pPr>
    </w:p>
    <w:p w14:paraId="36619DA8" w14:textId="77777777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  <w:r w:rsidR="00A3285E">
        <w:rPr>
          <w:rFonts w:hint="eastAsia"/>
        </w:rPr>
        <w:t>(</w:t>
      </w:r>
      <w:r w:rsidR="00A3285E" w:rsidRPr="00A3285E">
        <w:rPr>
          <w:rFonts w:hint="eastAsia"/>
          <w:b/>
        </w:rPr>
        <w:t xml:space="preserve">보다 명확한 기술을 위해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0AAECC27" w14:textId="5A8B64FD" w:rsidR="00D22018" w:rsidRPr="00C12B1B" w:rsidRDefault="00FD5CD6" w:rsidP="00FD5CD6">
      <w:pPr>
        <w:jc w:val="center"/>
      </w:pPr>
      <w:r>
        <w:rPr>
          <w:noProof/>
        </w:rPr>
        <w:lastRenderedPageBreak/>
        <w:drawing>
          <wp:inline distT="0" distB="0" distL="0" distR="0" wp14:anchorId="30AE198C" wp14:editId="19946F19">
            <wp:extent cx="2954655" cy="8697595"/>
            <wp:effectExtent l="0" t="0" r="4445" b="1905"/>
            <wp:docPr id="1123091727" name="그림 2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1727" name="그림 2" descr="텍스트, 스크린샷, 라인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DE15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07B3" w14:textId="77777777" w:rsidR="00DE15FE" w:rsidRDefault="00DE15FE" w:rsidP="00DB7599">
      <w:r>
        <w:separator/>
      </w:r>
    </w:p>
  </w:endnote>
  <w:endnote w:type="continuationSeparator" w:id="0">
    <w:p w14:paraId="4928AEDD" w14:textId="77777777" w:rsidR="00DE15FE" w:rsidRDefault="00DE15FE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BB59" w14:textId="77777777" w:rsidR="00DE15FE" w:rsidRDefault="00DE15FE" w:rsidP="00DB7599">
      <w:r>
        <w:separator/>
      </w:r>
    </w:p>
  </w:footnote>
  <w:footnote w:type="continuationSeparator" w:id="0">
    <w:p w14:paraId="44E1B818" w14:textId="77777777" w:rsidR="00DE15FE" w:rsidRDefault="00DE15FE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476D1"/>
    <w:rsid w:val="00051074"/>
    <w:rsid w:val="000569E5"/>
    <w:rsid w:val="000665D3"/>
    <w:rsid w:val="000A06FA"/>
    <w:rsid w:val="000B58C2"/>
    <w:rsid w:val="000D5CAD"/>
    <w:rsid w:val="001116C0"/>
    <w:rsid w:val="00122B33"/>
    <w:rsid w:val="00175C2B"/>
    <w:rsid w:val="001A5014"/>
    <w:rsid w:val="001C32EA"/>
    <w:rsid w:val="001D1119"/>
    <w:rsid w:val="0021025B"/>
    <w:rsid w:val="0028450B"/>
    <w:rsid w:val="002919D3"/>
    <w:rsid w:val="002A19C3"/>
    <w:rsid w:val="002A1BCC"/>
    <w:rsid w:val="0031777B"/>
    <w:rsid w:val="0032315F"/>
    <w:rsid w:val="0037546A"/>
    <w:rsid w:val="003839A3"/>
    <w:rsid w:val="003C1559"/>
    <w:rsid w:val="003C1EE6"/>
    <w:rsid w:val="003E1D80"/>
    <w:rsid w:val="00440700"/>
    <w:rsid w:val="00495FED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16987"/>
    <w:rsid w:val="00630A24"/>
    <w:rsid w:val="00644608"/>
    <w:rsid w:val="00645D66"/>
    <w:rsid w:val="006601B3"/>
    <w:rsid w:val="006773F4"/>
    <w:rsid w:val="00697760"/>
    <w:rsid w:val="006A6E9A"/>
    <w:rsid w:val="00702BC1"/>
    <w:rsid w:val="00704EE8"/>
    <w:rsid w:val="0072520B"/>
    <w:rsid w:val="007424B0"/>
    <w:rsid w:val="007573BC"/>
    <w:rsid w:val="00764184"/>
    <w:rsid w:val="00776CAF"/>
    <w:rsid w:val="007A16AE"/>
    <w:rsid w:val="007D6568"/>
    <w:rsid w:val="007D7676"/>
    <w:rsid w:val="007E5FFF"/>
    <w:rsid w:val="00812EE5"/>
    <w:rsid w:val="00822C02"/>
    <w:rsid w:val="008767C9"/>
    <w:rsid w:val="00887EBD"/>
    <w:rsid w:val="008B5DB5"/>
    <w:rsid w:val="008D4F8C"/>
    <w:rsid w:val="0095580C"/>
    <w:rsid w:val="00966F8D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B2F06"/>
    <w:rsid w:val="00AD1191"/>
    <w:rsid w:val="00B078D2"/>
    <w:rsid w:val="00B10091"/>
    <w:rsid w:val="00B223B9"/>
    <w:rsid w:val="00B4241E"/>
    <w:rsid w:val="00B722C9"/>
    <w:rsid w:val="00B8363A"/>
    <w:rsid w:val="00B9574B"/>
    <w:rsid w:val="00BB21B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D1709E"/>
    <w:rsid w:val="00D21B86"/>
    <w:rsid w:val="00D22018"/>
    <w:rsid w:val="00D63A2D"/>
    <w:rsid w:val="00D74D43"/>
    <w:rsid w:val="00D847AE"/>
    <w:rsid w:val="00D85F3F"/>
    <w:rsid w:val="00DB228B"/>
    <w:rsid w:val="00DB7599"/>
    <w:rsid w:val="00DC3E22"/>
    <w:rsid w:val="00DD4306"/>
    <w:rsid w:val="00DE15FE"/>
    <w:rsid w:val="00DE46B2"/>
    <w:rsid w:val="00E04B4D"/>
    <w:rsid w:val="00E05643"/>
    <w:rsid w:val="00E527A1"/>
    <w:rsid w:val="00E56ECF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51A94"/>
    <w:rsid w:val="00F63F0E"/>
    <w:rsid w:val="00F85069"/>
    <w:rsid w:val="00F8667B"/>
    <w:rsid w:val="00FA5F2C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5</cp:revision>
  <dcterms:created xsi:type="dcterms:W3CDTF">2020-04-13T04:49:00Z</dcterms:created>
  <dcterms:modified xsi:type="dcterms:W3CDTF">2024-04-19T16:14:00Z</dcterms:modified>
</cp:coreProperties>
</file>